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5214AF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4187A">
              <w:rPr>
                <w:rFonts w:ascii="Arial" w:hAnsi="Arial" w:cs="Arial"/>
                <w:sz w:val="22"/>
              </w:rPr>
              <w:t>425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A35202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4187A">
              <w:rPr>
                <w:rFonts w:ascii="Arial" w:hAnsi="Arial" w:cs="Arial"/>
                <w:sz w:val="22"/>
              </w:rPr>
              <w:t>25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6FD2A50" w14:textId="77777777" w:rsidR="00860B0A" w:rsidRDefault="006418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ACEY LLOYD</w:t>
            </w:r>
          </w:p>
          <w:p w14:paraId="513A792B" w14:textId="77777777" w:rsidR="0064187A" w:rsidRDefault="006418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4 ALEXANDER TERRACE </w:t>
            </w:r>
          </w:p>
          <w:p w14:paraId="704C4F6F" w14:textId="77777777" w:rsidR="0064187A" w:rsidRDefault="006418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ORTH WARNBOROUGH</w:t>
            </w:r>
          </w:p>
          <w:p w14:paraId="6EFBA346" w14:textId="4D6A3332" w:rsidR="0064187A" w:rsidRPr="000330F3" w:rsidRDefault="006418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G29 1EP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1BC6E718" w:rsidR="000D4D10" w:rsidRDefault="006418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VISIT TO CARRY OUT REPAIRS TO PLANTATION SHUTTERS BY REPLACING DAMAGED LOUVRES.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5B3FB18F" w:rsidR="00F46C41" w:rsidRDefault="006418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95 RECEIVED 28/02/2022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1C7640A5" w:rsidR="000D4D10" w:rsidRDefault="0064187A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45.83</w:t>
            </w: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AEAB430" w:rsidR="000D4D10" w:rsidRPr="0064187A" w:rsidRDefault="0064187A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4187A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20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5D8CECC" w:rsidR="006B32BC" w:rsidRDefault="0064187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45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7049F14" w:rsidR="001D524F" w:rsidRDefault="0064187A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9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89BD6AD" w:rsidR="006B32BC" w:rsidRPr="00E7031D" w:rsidRDefault="0064187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9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4187A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5T11:48:00Z</cp:lastPrinted>
  <dcterms:created xsi:type="dcterms:W3CDTF">2023-09-25T11:49:00Z</dcterms:created>
  <dcterms:modified xsi:type="dcterms:W3CDTF">2023-09-25T11:49:00Z</dcterms:modified>
  <cp:contentStatus>Netscape * Mozilla/5.0 (Windows NT 10.0; Win64; x64) AppleWebKit/537.36 (KHTML, like Gecko) Chrome/97.0.4692.71 Safari/537.36 Edg/97.0.1072.62</cp:contentStatus>
</cp:coreProperties>
</file>